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77" w:rsidRDefault="00191E77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9B2FF4" w:rsidRDefault="0085172B" w:rsidP="00FC5D21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614941">
        <w:rPr>
          <w:rFonts w:cs="B Yagut" w:hint="cs"/>
          <w:b/>
          <w:bCs/>
          <w:sz w:val="28"/>
          <w:szCs w:val="28"/>
          <w:rtl/>
          <w:lang w:bidi="fa-IR"/>
        </w:rPr>
        <w:t>تقاضای</w:t>
      </w:r>
      <w:r w:rsidRPr="00614941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614941">
        <w:rPr>
          <w:rFonts w:cs="B Yagut" w:hint="cs"/>
          <w:b/>
          <w:bCs/>
          <w:sz w:val="28"/>
          <w:szCs w:val="28"/>
          <w:rtl/>
          <w:lang w:bidi="fa-IR"/>
        </w:rPr>
        <w:t>داوطلبان</w:t>
      </w:r>
      <w:r w:rsidR="009B2FF4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  <w:r w:rsidR="00591201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سال </w:t>
      </w:r>
      <w:r w:rsidR="00C27C82" w:rsidRPr="00E319BA">
        <w:rPr>
          <w:rFonts w:cs="B Yagut" w:hint="cs"/>
          <w:b/>
          <w:bCs/>
          <w:sz w:val="28"/>
          <w:szCs w:val="28"/>
          <w:rtl/>
          <w:lang w:bidi="fa-IR"/>
        </w:rPr>
        <w:t>1</w:t>
      </w:r>
      <w:r w:rsidR="00FC5D21">
        <w:rPr>
          <w:rFonts w:cs="B Yagut" w:hint="cs"/>
          <w:b/>
          <w:bCs/>
          <w:sz w:val="28"/>
          <w:szCs w:val="28"/>
          <w:rtl/>
          <w:lang w:bidi="fa-IR"/>
        </w:rPr>
        <w:t>400</w:t>
      </w:r>
      <w:r w:rsidR="00291958" w:rsidRPr="00E319BA">
        <w:rPr>
          <w:rFonts w:cs="B Yagut" w:hint="cs"/>
          <w:b/>
          <w:bCs/>
          <w:sz w:val="28"/>
          <w:szCs w:val="28"/>
          <w:rtl/>
          <w:lang w:bidi="fa-IR"/>
        </w:rPr>
        <w:t>-1399</w:t>
      </w:r>
      <w:r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 </w:t>
      </w:r>
    </w:p>
    <w:p w:rsidR="00902E88" w:rsidRPr="00E319BA" w:rsidRDefault="00A85D37" w:rsidP="009B2FF4">
      <w:pPr>
        <w:bidi/>
        <w:spacing w:after="0" w:line="240" w:lineRule="auto"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A85D37">
        <w:rPr>
          <w:rFonts w:cs="B Yagu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471C" wp14:editId="677BD3B6">
                <wp:simplePos x="0" y="0"/>
                <wp:positionH relativeFrom="column">
                  <wp:posOffset>269239</wp:posOffset>
                </wp:positionH>
                <wp:positionV relativeFrom="paragraph">
                  <wp:posOffset>177800</wp:posOffset>
                </wp:positionV>
                <wp:extent cx="866775" cy="933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E734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14pt;width:6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">
                <v:textbox>
                  <w:txbxContent>
                    <w:p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E319BA">
        <w:rPr>
          <w:rFonts w:cs="B Yagut" w:hint="cs"/>
          <w:b/>
          <w:bCs/>
          <w:sz w:val="28"/>
          <w:szCs w:val="28"/>
          <w:rtl/>
          <w:lang w:bidi="fa-IR"/>
        </w:rPr>
        <w:t xml:space="preserve">دانشگاه </w:t>
      </w:r>
      <w:r w:rsidR="00D2343E" w:rsidRPr="00E319BA">
        <w:rPr>
          <w:rFonts w:cs="B Yagut" w:hint="cs"/>
          <w:b/>
          <w:bCs/>
          <w:sz w:val="28"/>
          <w:szCs w:val="28"/>
          <w:rtl/>
          <w:lang w:bidi="fa-IR"/>
        </w:rPr>
        <w:t>شهید بهشتی</w:t>
      </w:r>
    </w:p>
    <w:p w:rsidR="00A95476" w:rsidRDefault="00A95476" w:rsidP="00A95476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E3002D" w:rsidRDefault="00E3002D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1D3413" w:rsidRDefault="001D3413" w:rsidP="00E3002D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85D37" w:rsidRDefault="00A85D37" w:rsidP="00A85D37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</w:p>
    <w:p w:rsidR="00A85D37" w:rsidRDefault="00A85D37" w:rsidP="00614941">
      <w:pPr>
        <w:bidi/>
        <w:spacing w:after="0" w:line="240" w:lineRule="auto"/>
        <w:jc w:val="right"/>
        <w:rPr>
          <w:rFonts w:cs="B Yagut"/>
          <w:b/>
          <w:bCs/>
          <w:rtl/>
          <w:lang w:bidi="fa-IR"/>
        </w:rPr>
      </w:pPr>
      <w:r w:rsidRPr="00614941">
        <w:rPr>
          <w:rFonts w:cs="B Yagut" w:hint="cs"/>
          <w:b/>
          <w:bCs/>
          <w:rtl/>
          <w:lang w:bidi="fa-IR"/>
        </w:rPr>
        <w:t>عکس الزامی است</w:t>
      </w:r>
    </w:p>
    <w:p w:rsidR="00A85D37" w:rsidRDefault="00A85D37" w:rsidP="00A85D37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7E4B9A" w:rsidRDefault="00E3002D" w:rsidP="00A85D37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/گرایش مورد تقاضای دکتری بدون آزمون:</w:t>
      </w:r>
      <w:r w:rsidR="001D3413">
        <w:rPr>
          <w:rFonts w:cs="B Yagut" w:hint="cs"/>
          <w:b/>
          <w:bCs/>
          <w:rtl/>
          <w:lang w:bidi="fa-IR"/>
        </w:rPr>
        <w:t xml:space="preserve"> .....................</w:t>
      </w:r>
      <w:r w:rsidR="00666287">
        <w:rPr>
          <w:rFonts w:cs="B Yagut" w:hint="cs"/>
          <w:b/>
          <w:bCs/>
          <w:rtl/>
          <w:lang w:bidi="fa-IR"/>
        </w:rPr>
        <w:t>.......................</w:t>
      </w:r>
      <w:r w:rsidR="001D3413">
        <w:rPr>
          <w:rFonts w:cs="B Yagut" w:hint="cs"/>
          <w:b/>
          <w:bCs/>
          <w:rtl/>
          <w:lang w:bidi="fa-IR"/>
        </w:rPr>
        <w:t>....................................................</w:t>
      </w:r>
    </w:p>
    <w:p w:rsidR="001D3413" w:rsidRDefault="001D3413" w:rsidP="001D3413">
      <w:pPr>
        <w:bidi/>
        <w:spacing w:after="0" w:line="240" w:lineRule="auto"/>
        <w:rPr>
          <w:rFonts w:cs="B Yagut"/>
          <w:b/>
          <w:bCs/>
          <w:rtl/>
          <w:lang w:bidi="fa-IR"/>
        </w:rPr>
      </w:pPr>
    </w:p>
    <w:p w:rsidR="00A251EC" w:rsidRDefault="00A251EC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971"/>
      </w:tblGrid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97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A251EC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متاهل 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پرونده</w:t>
            </w:r>
            <w:r w:rsidR="00AC13D5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AC13D5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مربوط به ثبت</w:t>
            </w:r>
            <w:r w:rsidR="00AC13D5">
              <w:rPr>
                <w:rFonts w:cs="B Yagut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11728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11728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Tr="00E3002D">
        <w:trPr>
          <w:jc w:val="center"/>
        </w:trPr>
        <w:tc>
          <w:tcPr>
            <w:tcW w:w="6224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614941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 w:rsidR="00310D9E">
              <w:rPr>
                <w:rFonts w:cs="B Yagut" w:hint="cs"/>
                <w:b/>
                <w:bCs/>
                <w:rtl/>
                <w:lang w:bidi="fa-IR"/>
              </w:rPr>
              <w:t>منزل</w:t>
            </w:r>
            <w:r w:rsidR="00614941">
              <w:rPr>
                <w:rFonts w:cs="B Yagut" w:hint="cs"/>
                <w:b/>
                <w:bCs/>
                <w:rtl/>
                <w:lang w:bidi="fa-IR"/>
              </w:rPr>
              <w:t xml:space="preserve">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Tr="00E3002D">
        <w:trPr>
          <w:jc w:val="center"/>
        </w:trPr>
        <w:tc>
          <w:tcPr>
            <w:tcW w:w="10195" w:type="dxa"/>
            <w:gridSpan w:val="2"/>
          </w:tcPr>
          <w:p w:rsidR="0011728E" w:rsidRPr="0011728E" w:rsidRDefault="0011728E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:rsidR="00A251EC" w:rsidRDefault="00A251EC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5172B" w:rsidRPr="00CD4BD5" w:rsidRDefault="0085172B" w:rsidP="00B4724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D2343E" w:rsidRDefault="00DF11F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345"/>
        <w:gridCol w:w="1051"/>
        <w:gridCol w:w="2381"/>
        <w:gridCol w:w="1545"/>
        <w:gridCol w:w="2935"/>
      </w:tblGrid>
      <w:tr w:rsidR="008D7A93" w:rsidRPr="00CD4BD5" w:rsidTr="00620CEA">
        <w:trPr>
          <w:jc w:val="right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8D7A93" w:rsidRPr="00D464E8" w:rsidRDefault="003F2DB9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42" w:type="pct"/>
            <w:shd w:val="clear" w:color="auto" w:fill="DBE5F1" w:themeFill="accent1" w:themeFillTint="33"/>
            <w:vAlign w:val="center"/>
          </w:tcPr>
          <w:p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:rsidTr="003F2DB9">
        <w:trPr>
          <w:trHeight w:val="567"/>
          <w:jc w:val="right"/>
        </w:trPr>
        <w:tc>
          <w:tcPr>
            <w:tcW w:w="559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5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42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41" w:type="pct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6039C1" w:rsidRDefault="006039C1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B47248" w:rsidRDefault="00B47248" w:rsidP="00C20C35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9F5B7B" w:rsidRPr="00285853" w:rsidRDefault="00285853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285853">
        <w:rPr>
          <w:rFonts w:cs="B Yagut" w:hint="cs"/>
          <w:b/>
          <w:bCs/>
          <w:rtl/>
          <w:lang w:bidi="fa-IR"/>
        </w:rPr>
        <w:t>رتبه</w:t>
      </w:r>
      <w:r w:rsidRPr="00285853">
        <w:rPr>
          <w:rFonts w:cs="B Yagut" w:hint="eastAsia"/>
          <w:b/>
          <w:bCs/>
          <w:rtl/>
          <w:lang w:bidi="fa-IR"/>
        </w:rPr>
        <w:t>‌</w:t>
      </w:r>
      <w:r w:rsidR="009F5B7B" w:rsidRPr="00285853">
        <w:rPr>
          <w:rFonts w:cs="B Yagut" w:hint="cs"/>
          <w:b/>
          <w:bCs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1282"/>
        <w:gridCol w:w="2962"/>
      </w:tblGrid>
      <w:tr w:rsidR="009F5B7B" w:rsidRPr="00CD4BD5" w:rsidTr="009F5B7B">
        <w:trPr>
          <w:jc w:val="right"/>
        </w:trPr>
        <w:tc>
          <w:tcPr>
            <w:tcW w:w="2964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عداد 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دانشجویان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285853">
              <w:rPr>
                <w:rFonts w:cs="B Yagut" w:hint="cs"/>
                <w:b/>
                <w:bCs/>
                <w:rtl/>
                <w:lang w:bidi="fa-IR"/>
              </w:rPr>
              <w:t>رشته هم</w:t>
            </w:r>
            <w:r w:rsidR="00285853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Yagut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615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CD4BD5" w:rsidRDefault="009F5B7B" w:rsidP="009F5B7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9F5B7B" w:rsidRPr="00CD4BD5" w:rsidTr="009F5B7B">
        <w:trPr>
          <w:trHeight w:val="567"/>
          <w:jc w:val="right"/>
        </w:trPr>
        <w:tc>
          <w:tcPr>
            <w:tcW w:w="2964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15" w:type="pct"/>
          </w:tcPr>
          <w:p w:rsidR="009F5B7B" w:rsidRPr="00CD4BD5" w:rsidRDefault="009F5B7B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22" w:type="pct"/>
            <w:shd w:val="clear" w:color="auto" w:fill="DBE5F1" w:themeFill="accent1" w:themeFillTint="33"/>
          </w:tcPr>
          <w:p w:rsidR="009F5B7B" w:rsidRPr="00285853" w:rsidRDefault="009F5B7B" w:rsidP="00BF35CB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574182" w:rsidRDefault="00574182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FC5D21" w:rsidRDefault="00FC5D21" w:rsidP="00B4724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234"/>
        <w:gridCol w:w="1851"/>
      </w:tblGrid>
      <w:tr w:rsidR="00FC5D21" w:rsidRPr="00CD4BD5" w:rsidTr="00A378EB">
        <w:trPr>
          <w:jc w:val="right"/>
        </w:trPr>
        <w:tc>
          <w:tcPr>
            <w:tcW w:w="2296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1224" w:type="pct"/>
            <w:shd w:val="clear" w:color="auto" w:fill="DBE5F1" w:themeFill="accent1" w:themeFillTint="33"/>
          </w:tcPr>
          <w:p w:rsidR="00FC5D21" w:rsidRPr="00CD4BD5" w:rsidRDefault="000B7DD8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92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0B7DD8" w:rsidRPr="00CD4BD5" w:rsidTr="00A378EB">
        <w:trPr>
          <w:trHeight w:val="285"/>
          <w:jc w:val="right"/>
        </w:trPr>
        <w:tc>
          <w:tcPr>
            <w:tcW w:w="2296" w:type="pct"/>
          </w:tcPr>
          <w:p w:rsidR="000B7DD8" w:rsidRPr="00CD4BD5" w:rsidRDefault="00A378EB" w:rsidP="00565181">
            <w:pPr>
              <w:tabs>
                <w:tab w:val="left" w:pos="2635"/>
              </w:tabs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647385" wp14:editId="50B0962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7.75pt;margin-top:2.1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>
              <w:rPr>
                <w:rFonts w:cs="B Yagut" w:hint="cs"/>
                <w:rtl/>
                <w:lang w:bidi="fa-IR"/>
              </w:rPr>
              <w:t>کنکور سراسری</w:t>
            </w:r>
            <w:r w:rsidR="00565181">
              <w:rPr>
                <w:rFonts w:cs="B Yagut" w:hint="cs"/>
                <w:rtl/>
                <w:lang w:bidi="fa-IR"/>
              </w:rPr>
              <w:t xml:space="preserve">                        </w:t>
            </w:r>
            <w:r>
              <w:rPr>
                <w:rFonts w:cs="B Yagut" w:hint="cs"/>
                <w:rtl/>
                <w:lang w:bidi="fa-IR"/>
              </w:rPr>
              <w:t xml:space="preserve">        </w:t>
            </w:r>
            <w:r w:rsidR="000B7DD8">
              <w:rPr>
                <w:rFonts w:cs="B Yagut" w:hint="cs"/>
                <w:rtl/>
                <w:lang w:bidi="fa-IR"/>
              </w:rPr>
              <w:t xml:space="preserve"> </w:t>
            </w:r>
          </w:p>
        </w:tc>
        <w:tc>
          <w:tcPr>
            <w:tcW w:w="1224" w:type="pct"/>
            <w:vMerge w:val="restar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0B7DD8" w:rsidRPr="00285853" w:rsidRDefault="000B7DD8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CD4BD5" w:rsidTr="00A378EB">
        <w:trPr>
          <w:trHeight w:val="285"/>
          <w:jc w:val="right"/>
        </w:trPr>
        <w:tc>
          <w:tcPr>
            <w:tcW w:w="2296" w:type="pct"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C172E" wp14:editId="3091F31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B473008" id="Rectangle 2" o:spid="_x0000_s1026" style="position:absolute;margin-left:67.75pt;margin-top:2.9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المپیاد دانش‌آموزی</w:t>
            </w:r>
          </w:p>
        </w:tc>
        <w:tc>
          <w:tcPr>
            <w:tcW w:w="1224" w:type="pct"/>
            <w:vMerge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0B7DD8" w:rsidRPr="00CD4BD5" w:rsidRDefault="000B7DD8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0B7DD8" w:rsidRPr="00285853" w:rsidRDefault="000B7DD8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:rsidTr="00A378EB">
        <w:trPr>
          <w:trHeight w:val="285"/>
          <w:jc w:val="right"/>
        </w:trPr>
        <w:tc>
          <w:tcPr>
            <w:tcW w:w="2296" w:type="pc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286A3D" wp14:editId="2B8083A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8217406" id="Rectangle 3" o:spid="_x0000_s1026" style="position:absolute;margin-left:67.75pt;margin-top:2.9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AXt3RG3AAAAAg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بدون آزمون</w:t>
            </w:r>
            <w:bookmarkStart w:id="0" w:name="_GoBack"/>
            <w:bookmarkEnd w:id="0"/>
          </w:p>
        </w:tc>
        <w:tc>
          <w:tcPr>
            <w:tcW w:w="1224" w:type="pct"/>
            <w:vMerge w:val="restar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CD4BD5" w:rsidTr="00BB4741">
        <w:trPr>
          <w:trHeight w:val="180"/>
          <w:jc w:val="right"/>
        </w:trPr>
        <w:tc>
          <w:tcPr>
            <w:tcW w:w="2296" w:type="pct"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482B55" wp14:editId="77B3518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5FE842" id="Rectangle 4" o:spid="_x0000_s1026" style="position:absolute;margin-left:67.75pt;margin-top:3.7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BSodRi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rtl/>
                <w:lang w:bidi="fa-IR"/>
              </w:rPr>
              <w:t>آزمون کارشناسی ارشد</w:t>
            </w:r>
          </w:p>
        </w:tc>
        <w:tc>
          <w:tcPr>
            <w:tcW w:w="1224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BB4741" w:rsidRPr="00CD4BD5" w:rsidTr="00A378EB">
        <w:trPr>
          <w:trHeight w:val="180"/>
          <w:jc w:val="right"/>
        </w:trPr>
        <w:tc>
          <w:tcPr>
            <w:tcW w:w="2296" w:type="pct"/>
          </w:tcPr>
          <w:p w:rsidR="00BB4741" w:rsidRDefault="00BB4741" w:rsidP="00A2328D">
            <w:pPr>
              <w:bidi/>
              <w:rPr>
                <w:rFonts w:cs="B Yagut"/>
                <w:noProof/>
                <w:rtl/>
              </w:rPr>
            </w:pPr>
            <w:r>
              <w:rPr>
                <w:rFonts w:cs="B Yagu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52E95" wp14:editId="4F88FB7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77A63AA" id="Rectangle 6" o:spid="_x0000_s1026" style="position:absolute;margin-left:67.75pt;margin-top:3.7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A+cRLs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cs="B Yagut" w:hint="cs"/>
                <w:noProof/>
                <w:rtl/>
              </w:rPr>
              <w:t>المپیاد دانشجویی</w:t>
            </w:r>
          </w:p>
        </w:tc>
        <w:tc>
          <w:tcPr>
            <w:tcW w:w="1224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CD4BD5" w:rsidRDefault="00BB4741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285853" w:rsidRDefault="00BB4741" w:rsidP="00A2328D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C5D21" w:rsidRDefault="00FC5D21" w:rsidP="00FC5D21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D2343E" w:rsidRDefault="00D2343E" w:rsidP="00FC5D21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برگزیدگی</w:t>
      </w:r>
      <w:r w:rsidR="008D7A93" w:rsidRPr="00D2343E">
        <w:rPr>
          <w:rFonts w:cs="B Yagut" w:hint="cs"/>
          <w:b/>
          <w:bCs/>
          <w:rtl/>
          <w:lang w:bidi="fa-IR"/>
        </w:rPr>
        <w:t xml:space="preserve"> المپیادهای </w:t>
      </w:r>
      <w:r w:rsidR="00BD548C" w:rsidRPr="00D2343E">
        <w:rPr>
          <w:rFonts w:cs="B Yagut" w:hint="cs"/>
          <w:b/>
          <w:bCs/>
          <w:rtl/>
          <w:lang w:bidi="fa-IR"/>
        </w:rPr>
        <w:t>علمی دانشجویی</w:t>
      </w:r>
      <w:r w:rsidR="00C27C82" w:rsidRPr="00D2343E">
        <w:rPr>
          <w:rFonts w:cs="B Yagut" w:hint="cs"/>
          <w:b/>
          <w:bCs/>
          <w:rtl/>
          <w:lang w:bidi="fa-IR"/>
        </w:rPr>
        <w:t xml:space="preserve"> نهایی کشوری </w:t>
      </w:r>
      <w:r w:rsidR="003F2DB9">
        <w:rPr>
          <w:rFonts w:cs="B Yagut" w:hint="cs"/>
          <w:b/>
          <w:bCs/>
          <w:rtl/>
          <w:lang w:bidi="fa-IR"/>
        </w:rPr>
        <w:t>مقطع</w:t>
      </w:r>
      <w:r w:rsidR="00C27C82" w:rsidRPr="00D2343E">
        <w:rPr>
          <w:rFonts w:cs="B Yagut" w:hint="cs"/>
          <w:b/>
          <w:bCs/>
          <w:rtl/>
          <w:lang w:bidi="fa-IR"/>
        </w:rPr>
        <w:t xml:space="preserve"> کارشناسی یا کارشناسی ارشد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CD4BD5" w:rsidTr="00574182"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2343E" w:rsidRDefault="00D2343E" w:rsidP="00191E77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A74224" w:rsidRDefault="00A74224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7B5E09" w:rsidRPr="00D2343E" w:rsidRDefault="007B5E09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>کسب مدال در المپیادها</w:t>
      </w:r>
      <w:r w:rsidR="003F2DB9">
        <w:rPr>
          <w:rFonts w:cs="B Yagut" w:hint="cs"/>
          <w:b/>
          <w:bCs/>
          <w:rtl/>
          <w:lang w:bidi="fa-IR"/>
        </w:rPr>
        <w:t>ی کشوری و جهانی علمی دانش</w:t>
      </w:r>
      <w:r w:rsidR="003F2DB9">
        <w:rPr>
          <w:rFonts w:cs="B Yagut" w:hint="eastAsia"/>
          <w:b/>
          <w:bCs/>
          <w:rtl/>
          <w:lang w:bidi="fa-IR"/>
        </w:rPr>
        <w:t>‌</w:t>
      </w:r>
      <w:r w:rsidR="00D2343E">
        <w:rPr>
          <w:rFonts w:cs="B Yagut" w:hint="cs"/>
          <w:b/>
          <w:bCs/>
          <w:rtl/>
          <w:lang w:bidi="fa-IR"/>
        </w:rPr>
        <w:t>آموز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CD4BD5" w:rsidTr="00574182">
        <w:tc>
          <w:tcPr>
            <w:tcW w:w="2605" w:type="dxa"/>
            <w:shd w:val="clear" w:color="auto" w:fill="DBE5F1" w:themeFill="accent1" w:themeFillTint="33"/>
          </w:tcPr>
          <w:p w:rsidR="007B5E09" w:rsidRPr="00CD4BD5" w:rsidRDefault="00791DD5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CD4BD5" w:rsidTr="00574182">
        <w:tc>
          <w:tcPr>
            <w:tcW w:w="26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Pr="00CD4BD5" w:rsidRDefault="007B5E0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Pr="00CD4BD5" w:rsidRDefault="007B5E09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Default="00934FCF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0C00BA" w:rsidRPr="001964F4" w:rsidRDefault="000C00BA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64F4">
        <w:rPr>
          <w:rFonts w:cs="B Yagut" w:hint="cs"/>
          <w:b/>
          <w:bCs/>
          <w:rtl/>
          <w:lang w:bidi="fa-IR"/>
        </w:rPr>
        <w:t>سایر 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622"/>
        <w:gridCol w:w="5590"/>
        <w:gridCol w:w="673"/>
      </w:tblGrid>
      <w:tr w:rsidR="000C00BA" w:rsidRPr="001964F4" w:rsidTr="000C00BA">
        <w:tc>
          <w:tcPr>
            <w:tcW w:w="2536" w:type="dxa"/>
            <w:shd w:val="clear" w:color="auto" w:fill="DBE5F1" w:themeFill="accent1" w:themeFillTint="33"/>
          </w:tcPr>
          <w:p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0C00BA" w:rsidRPr="001964F4" w:rsidRDefault="001964F4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:rsidR="000C00BA" w:rsidRPr="001964F4" w:rsidRDefault="000C00BA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CD4BD5" w:rsidTr="000C00BA">
        <w:tc>
          <w:tcPr>
            <w:tcW w:w="2536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622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590" w:type="dxa"/>
          </w:tcPr>
          <w:p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</w:tcPr>
          <w:p w:rsidR="000C00BA" w:rsidRPr="00CD4BD5" w:rsidRDefault="000C00BA" w:rsidP="00BF35CB">
            <w:pPr>
              <w:bidi/>
              <w:jc w:val="center"/>
              <w:rPr>
                <w:rFonts w:cs="B Yagut"/>
                <w:lang w:bidi="fa-IR"/>
              </w:rPr>
            </w:pPr>
            <w:r w:rsidRPr="001964F4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1964F4" w:rsidRDefault="001964F4" w:rsidP="00A742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964F4" w:rsidRDefault="001964F4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8D7A93" w:rsidRPr="003F2DB9" w:rsidRDefault="008D7A93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3F2DB9">
        <w:rPr>
          <w:rFonts w:cs="B Yagut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CD4BD5" w:rsidTr="00574182"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CD4BD5" w:rsidTr="00574182">
        <w:trPr>
          <w:trHeight w:val="416"/>
        </w:trPr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</w:tr>
    </w:tbl>
    <w:p w:rsidR="00D2343E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D2343E" w:rsidRDefault="00D2343E" w:rsidP="00FD5044">
      <w:pPr>
        <w:bidi/>
        <w:spacing w:after="0" w:line="240" w:lineRule="auto"/>
        <w:rPr>
          <w:rFonts w:cs="B Yagut"/>
          <w:rtl/>
          <w:lang w:bidi="fa-IR"/>
        </w:rPr>
      </w:pPr>
    </w:p>
    <w:p w:rsidR="00D2343E" w:rsidRPr="00CD4BD5" w:rsidRDefault="00D2343E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91E77" w:rsidRDefault="006039C1" w:rsidP="00F44A3B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CD4BD5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:rsidTr="001964F4">
        <w:trPr>
          <w:trHeight w:val="454"/>
          <w:jc w:val="center"/>
        </w:trPr>
        <w:tc>
          <w:tcPr>
            <w:tcW w:w="1130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</w:p>
    <w:p w:rsidR="00C004F6" w:rsidRDefault="00C004F6" w:rsidP="00C004F6">
      <w:pPr>
        <w:bidi/>
        <w:spacing w:after="0" w:line="240" w:lineRule="auto"/>
        <w:rPr>
          <w:rFonts w:cs="B Yagut"/>
          <w:rtl/>
          <w:lang w:bidi="fa-IR"/>
        </w:rPr>
      </w:pPr>
    </w:p>
    <w:p w:rsidR="00F44A3B" w:rsidRDefault="00F44A3B" w:rsidP="009A6C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C004F6" w:rsidRPr="009A6CF2" w:rsidRDefault="00C004F6" w:rsidP="003B50D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چاپ </w:t>
      </w:r>
      <w:r w:rsidR="00F44A3B">
        <w:rPr>
          <w:rFonts w:cs="B Yagut" w:hint="cs"/>
          <w:b/>
          <w:bCs/>
          <w:rtl/>
          <w:lang w:bidi="fa-IR"/>
        </w:rPr>
        <w:t>/</w:t>
      </w:r>
      <w:r w:rsidR="003B50D7">
        <w:rPr>
          <w:rFonts w:cs="B Yagut" w:hint="cs"/>
          <w:b/>
          <w:bCs/>
          <w:rtl/>
          <w:lang w:bidi="fa-IR"/>
        </w:rPr>
        <w:t>پذیرفته</w:t>
      </w:r>
      <w:r w:rsidR="00F44A3B">
        <w:rPr>
          <w:rFonts w:cs="B Yagut" w:hint="cs"/>
          <w:b/>
          <w:bCs/>
          <w:rtl/>
          <w:lang w:bidi="fa-IR"/>
        </w:rPr>
        <w:t xml:space="preserve"> </w:t>
      </w:r>
      <w:r w:rsidRPr="00191E77">
        <w:rPr>
          <w:rFonts w:cs="B Yagut" w:hint="cs"/>
          <w:b/>
          <w:bCs/>
          <w:rtl/>
          <w:lang w:bidi="fa-IR"/>
        </w:rPr>
        <w:t xml:space="preserve">شده </w:t>
      </w:r>
      <w:r w:rsidR="001964F4">
        <w:rPr>
          <w:rFonts w:cs="B Yagut" w:hint="cs"/>
          <w:b/>
          <w:bCs/>
          <w:rtl/>
          <w:lang w:bidi="fa-IR"/>
        </w:rPr>
        <w:t xml:space="preserve">در مجلات </w:t>
      </w:r>
      <w:r w:rsidR="00F44A3B">
        <w:rPr>
          <w:rFonts w:cs="B Yagut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785"/>
        <w:gridCol w:w="1340"/>
        <w:gridCol w:w="1340"/>
        <w:gridCol w:w="739"/>
        <w:gridCol w:w="1673"/>
        <w:gridCol w:w="1049"/>
        <w:gridCol w:w="1186"/>
      </w:tblGrid>
      <w:tr w:rsidR="00C67820" w:rsidRPr="00CD4BD5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:rsidR="00C67820" w:rsidRPr="00CD4BD5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1964F4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C67820" w:rsidRPr="001964F4" w:rsidRDefault="00C67820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  <w:r>
              <w:rPr>
                <w:rFonts w:cs="B Yagut" w:hint="cs"/>
                <w:b/>
                <w:bCs/>
                <w:rtl/>
                <w:lang w:bidi="fa-IR"/>
              </w:rPr>
              <w:t>/پذیرش</w:t>
            </w:r>
          </w:p>
        </w:tc>
      </w:tr>
      <w:tr w:rsidR="00C67820" w:rsidRPr="00CD4BD5" w:rsidTr="00C67820">
        <w:trPr>
          <w:trHeight w:val="454"/>
          <w:jc w:val="center"/>
        </w:trPr>
        <w:tc>
          <w:tcPr>
            <w:tcW w:w="1102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7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4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55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4" w:type="pct"/>
          </w:tcPr>
          <w:p w:rsidR="00C67820" w:rsidRPr="00CD4BD5" w:rsidRDefault="00C67820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4" w:type="pct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67820" w:rsidRPr="00CD4BD5" w:rsidRDefault="00C67820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FD5044" w:rsidRPr="001964F4" w:rsidRDefault="00AA5D1E" w:rsidP="00F44A3B">
      <w:pPr>
        <w:bidi/>
        <w:spacing w:after="0" w:line="240" w:lineRule="auto"/>
        <w:jc w:val="both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C004F6" w:rsidRPr="00C004F6" w:rsidRDefault="00C004F6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81"/>
        <w:gridCol w:w="1563"/>
        <w:gridCol w:w="2143"/>
        <w:gridCol w:w="1292"/>
        <w:gridCol w:w="1042"/>
      </w:tblGrid>
      <w:tr w:rsidR="00AA5D1E" w:rsidRPr="00CD4BD5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AA5D1E" w:rsidRPr="001964F4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:rsidR="00AA5D1E" w:rsidRPr="001964F4" w:rsidRDefault="00CA102D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AA5D1E" w:rsidRPr="00CD4BD5" w:rsidTr="00AA5D1E">
        <w:trPr>
          <w:trHeight w:val="454"/>
          <w:jc w:val="center"/>
        </w:trPr>
        <w:tc>
          <w:tcPr>
            <w:tcW w:w="1386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:rsidR="00C004F6" w:rsidRDefault="00C004F6" w:rsidP="00C004F6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Pr="00CD4B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FD0ED4" w:rsidRDefault="006039C1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FD0ED4">
        <w:rPr>
          <w:rFonts w:cs="B Yagut" w:hint="cs"/>
          <w:b/>
          <w:bCs/>
          <w:rtl/>
          <w:lang w:bidi="fa-IR"/>
        </w:rPr>
        <w:t>اختراع ثبت شده مرتبط با رشته مور</w:t>
      </w:r>
      <w:r w:rsidR="00FD0ED4">
        <w:rPr>
          <w:rFonts w:cs="B Yagut" w:hint="cs"/>
          <w:b/>
          <w:bCs/>
          <w:rtl/>
          <w:lang w:bidi="fa-IR"/>
        </w:rPr>
        <w:t>د تقاضا مورد تایید سازمان پژوهش</w:t>
      </w:r>
      <w:r w:rsidR="00FD0ED4">
        <w:rPr>
          <w:rFonts w:cs="B Yagut" w:hint="eastAsia"/>
          <w:b/>
          <w:bCs/>
          <w:rtl/>
          <w:lang w:bidi="fa-IR"/>
        </w:rPr>
        <w:t>‌</w:t>
      </w:r>
      <w:r w:rsidRPr="00FD0ED4">
        <w:rPr>
          <w:rFonts w:cs="B Yagut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CD4BD5" w:rsidTr="00791DD5">
        <w:tc>
          <w:tcPr>
            <w:tcW w:w="2578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578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42D2D" w:rsidRPr="00CD4BD5" w:rsidRDefault="00242D2D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FD0ED4" w:rsidRDefault="00FD0ED4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جشنوار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FD0ED4">
        <w:rPr>
          <w:rFonts w:cs="B Yagut" w:hint="cs"/>
          <w:b/>
          <w:bCs/>
          <w:rtl/>
          <w:lang w:bidi="fa-IR"/>
        </w:rPr>
        <w:t>های علمی معتبر</w:t>
      </w:r>
      <w:r>
        <w:rPr>
          <w:rFonts w:cs="B Yagut" w:hint="cs"/>
          <w:b/>
          <w:bCs/>
          <w:rtl/>
          <w:lang w:bidi="fa-IR"/>
        </w:rPr>
        <w:t xml:space="preserve"> بین</w:t>
      </w:r>
      <w:r>
        <w:rPr>
          <w:rFonts w:cs="B Yagut" w:hint="eastAsia"/>
          <w:b/>
          <w:bCs/>
          <w:rtl/>
          <w:lang w:bidi="fa-IR"/>
        </w:rPr>
        <w:t>‌</w:t>
      </w:r>
      <w:r w:rsidR="000251FF" w:rsidRPr="00FD0ED4">
        <w:rPr>
          <w:rFonts w:cs="B Yagut" w:hint="cs"/>
          <w:b/>
          <w:bCs/>
          <w:rtl/>
          <w:lang w:bidi="fa-IR"/>
        </w:rPr>
        <w:t xml:space="preserve">المللی و داخلی </w:t>
      </w:r>
      <w:r>
        <w:rPr>
          <w:rFonts w:cs="B Yagut" w:hint="cs"/>
          <w:b/>
          <w:bCs/>
          <w:rtl/>
          <w:lang w:bidi="fa-IR"/>
        </w:rPr>
        <w:t>(خوارزمی، فارابی، رازی، ابن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CD4BD5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CD4BD5" w:rsidRDefault="006E2B99" w:rsidP="006E2B99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7"/>
        </w:trPr>
        <w:tc>
          <w:tcPr>
            <w:tcW w:w="2602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A424C9" w:rsidRDefault="00A424C9" w:rsidP="000251FF">
      <w:pPr>
        <w:bidi/>
        <w:spacing w:after="0" w:line="240" w:lineRule="auto"/>
        <w:jc w:val="center"/>
        <w:rPr>
          <w:rFonts w:cs="B Yagut"/>
          <w:rtl/>
          <w:lang w:bidi="fa-IR"/>
        </w:rPr>
      </w:pPr>
    </w:p>
    <w:p w:rsidR="006039C1" w:rsidRPr="00A424C9" w:rsidRDefault="006039C1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A424C9">
        <w:rPr>
          <w:rFonts w:cs="B Yagut" w:hint="cs"/>
          <w:b/>
          <w:bCs/>
          <w:rtl/>
          <w:lang w:bidi="fa-IR"/>
        </w:rPr>
        <w:t>کتب (</w:t>
      </w:r>
      <w:r w:rsidR="000251FF" w:rsidRPr="00A424C9">
        <w:rPr>
          <w:rFonts w:cs="B Yagut" w:hint="cs"/>
          <w:b/>
          <w:bCs/>
          <w:rtl/>
          <w:lang w:bidi="fa-IR"/>
        </w:rPr>
        <w:t>گردآوری</w:t>
      </w:r>
      <w:r w:rsidRPr="00A424C9">
        <w:rPr>
          <w:rFonts w:cs="B Yagut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1413"/>
        <w:gridCol w:w="3815"/>
        <w:gridCol w:w="1272"/>
      </w:tblGrid>
      <w:tr w:rsidR="006039C1" w:rsidRPr="00CD4BD5" w:rsidTr="00154AFC">
        <w:trPr>
          <w:trHeight w:val="567"/>
        </w:trPr>
        <w:tc>
          <w:tcPr>
            <w:tcW w:w="1882" w:type="pct"/>
            <w:shd w:val="clear" w:color="auto" w:fill="DBE5F1" w:themeFill="accent1" w:themeFillTint="33"/>
            <w:vAlign w:val="center"/>
          </w:tcPr>
          <w:p w:rsidR="006039C1" w:rsidRPr="00A424C9" w:rsidRDefault="006039C1" w:rsidP="000251F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678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183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6039C1" w:rsidRPr="00CD4BD5" w:rsidTr="00154AFC">
        <w:trPr>
          <w:trHeight w:val="567"/>
        </w:trPr>
        <w:tc>
          <w:tcPr>
            <w:tcW w:w="1882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8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30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6039C1" w:rsidRPr="00CD4BD5" w:rsidTr="00154AFC">
        <w:trPr>
          <w:trHeight w:val="567"/>
        </w:trPr>
        <w:tc>
          <w:tcPr>
            <w:tcW w:w="1882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8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30" w:type="pct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10" w:type="pct"/>
            <w:shd w:val="clear" w:color="auto" w:fill="DBE5F1" w:themeFill="accent1" w:themeFillTint="33"/>
            <w:vAlign w:val="center"/>
          </w:tcPr>
          <w:p w:rsidR="006039C1" w:rsidRPr="00A424C9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رجمه</w:t>
            </w:r>
          </w:p>
        </w:tc>
      </w:tr>
    </w:tbl>
    <w:p w:rsidR="00851DA8" w:rsidRDefault="00851DA8" w:rsidP="00851DA8">
      <w:pPr>
        <w:bidi/>
        <w:spacing w:after="0" w:line="240" w:lineRule="auto"/>
        <w:rPr>
          <w:rFonts w:cs="B Yagut"/>
          <w:rtl/>
          <w:lang w:bidi="fa-IR"/>
        </w:rPr>
      </w:pPr>
    </w:p>
    <w:p w:rsidR="00DF11F9" w:rsidRPr="00851DA8" w:rsidRDefault="007210CF" w:rsidP="000251FF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7"/>
        <w:gridCol w:w="1342"/>
        <w:gridCol w:w="725"/>
        <w:gridCol w:w="1142"/>
        <w:gridCol w:w="1730"/>
        <w:gridCol w:w="2362"/>
        <w:gridCol w:w="1776"/>
      </w:tblGrid>
      <w:tr w:rsidR="00DF11F9" w:rsidRPr="00CD4BD5" w:rsidTr="007210CF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7210CF" w:rsidP="007210C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="00DF11F9"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:rsidR="00DF11F9" w:rsidRPr="007210CF" w:rsidRDefault="00DF11F9" w:rsidP="007210CF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47F8D" w:rsidRPr="00CD4BD5" w:rsidTr="007210CF">
        <w:trPr>
          <w:trHeight w:val="801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DF11F9" w:rsidRPr="007210CF" w:rsidRDefault="00DF11F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RPr="00CD4BD5" w:rsidTr="007210CF">
        <w:trPr>
          <w:trHeight w:val="552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CD4BD5" w:rsidTr="007210CF">
        <w:trPr>
          <w:trHeight w:val="575"/>
        </w:trPr>
        <w:tc>
          <w:tcPr>
            <w:tcW w:w="311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CD4BD5" w:rsidRDefault="00DF11F9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7210CF" w:rsidRDefault="00DF11F9" w:rsidP="00191E77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791DD5" w:rsidRDefault="00791DD5" w:rsidP="00191E77">
      <w:pPr>
        <w:bidi/>
        <w:spacing w:after="0" w:line="240" w:lineRule="auto"/>
        <w:jc w:val="right"/>
        <w:rPr>
          <w:rFonts w:cs="B Yagut"/>
          <w:rtl/>
          <w:lang w:bidi="fa-IR"/>
        </w:rPr>
      </w:pPr>
    </w:p>
    <w:p w:rsidR="006039C1" w:rsidRPr="00154AFC" w:rsidRDefault="00154AFC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طرح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ها/ پروژ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154AFC">
        <w:rPr>
          <w:rFonts w:cs="B Yagut" w:hint="cs"/>
          <w:b/>
          <w:bCs/>
          <w:rtl/>
          <w:lang w:bidi="fa-IR"/>
        </w:rPr>
        <w:t xml:space="preserve">های تحقیقاتی </w:t>
      </w:r>
      <w:r>
        <w:rPr>
          <w:rFonts w:cs="B Yagut" w:hint="cs"/>
          <w:b/>
          <w:bCs/>
          <w:rtl/>
          <w:lang w:bidi="fa-IR"/>
        </w:rPr>
        <w:t>تکمیل شده</w:t>
      </w:r>
      <w:r w:rsidR="006039C1" w:rsidRPr="00154AFC">
        <w:rPr>
          <w:rFonts w:cs="B Yagut" w:hint="cs"/>
          <w:b/>
          <w:bCs/>
          <w:rtl/>
          <w:lang w:bidi="fa-IR"/>
        </w:rPr>
        <w:t xml:space="preserve"> دارای گواهی</w:t>
      </w:r>
      <w:r>
        <w:rPr>
          <w:rFonts w:cs="B Yagut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784"/>
        <w:gridCol w:w="1963"/>
        <w:gridCol w:w="2866"/>
        <w:gridCol w:w="668"/>
      </w:tblGrid>
      <w:tr w:rsidR="00A378EB" w:rsidRPr="00CD4BD5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طرح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CD4BD5" w:rsidTr="00A378EB">
        <w:trPr>
          <w:trHeight w:val="567"/>
        </w:trPr>
        <w:tc>
          <w:tcPr>
            <w:tcW w:w="1571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71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84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66" w:type="dxa"/>
          </w:tcPr>
          <w:p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A378EB" w:rsidRPr="00CD4BD5" w:rsidRDefault="00A378EB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791DD5" w:rsidRDefault="00791DD5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154AFC" w:rsidRDefault="00154AFC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:rsidR="006039C1" w:rsidRPr="00CD4BD5" w:rsidRDefault="006039C1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:rsidTr="00791DD5">
        <w:trPr>
          <w:trHeight w:val="569"/>
        </w:trPr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934FCF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B5764F" w:rsidRPr="00895DDC" w:rsidRDefault="00B5764F" w:rsidP="00B5764F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 و ...).</w:t>
      </w:r>
    </w:p>
    <w:p w:rsidR="00B5764F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764F" w:rsidRPr="00CD4BD5" w:rsidRDefault="00B5764F" w:rsidP="00B5764F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:rsidR="007769D5" w:rsidRPr="00B5764F" w:rsidRDefault="007769D5" w:rsidP="00A40824">
      <w:pPr>
        <w:bidi/>
        <w:spacing w:after="0" w:line="240" w:lineRule="auto"/>
        <w:jc w:val="center"/>
        <w:rPr>
          <w:rFonts w:cs="B Yagut"/>
          <w:b/>
          <w:bCs/>
          <w:rtl/>
        </w:rPr>
      </w:pPr>
      <w:r w:rsidRPr="00B5764F">
        <w:rPr>
          <w:rFonts w:cs="B Yagut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CD4BD5" w:rsidTr="00191E77">
        <w:tc>
          <w:tcPr>
            <w:tcW w:w="811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:rsidTr="00191E77">
        <w:tc>
          <w:tcPr>
            <w:tcW w:w="811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</w:tbl>
    <w:p w:rsidR="00191E77" w:rsidRPr="00F271A8" w:rsidRDefault="00191E77" w:rsidP="00A40824">
      <w:pPr>
        <w:bidi/>
        <w:spacing w:after="0" w:line="240" w:lineRule="auto"/>
        <w:jc w:val="both"/>
        <w:rPr>
          <w:rFonts w:cs="B Yagut"/>
          <w:sz w:val="20"/>
          <w:szCs w:val="20"/>
          <w:rtl/>
        </w:rPr>
      </w:pPr>
      <w:r w:rsidRPr="00F271A8">
        <w:rPr>
          <w:rFonts w:cs="B Yagut" w:hint="cs"/>
          <w:sz w:val="20"/>
          <w:szCs w:val="20"/>
          <w:rtl/>
        </w:rPr>
        <w:t>زمينه تحقيقاتي (رساله دكتري) پذيرفته‏شدگان با توافق استاد راهنما، گروه آمو</w:t>
      </w:r>
      <w:r w:rsidR="00A40824" w:rsidRPr="00F271A8">
        <w:rPr>
          <w:rFonts w:cs="B Yagut" w:hint="cs"/>
          <w:sz w:val="20"/>
          <w:szCs w:val="20"/>
          <w:rtl/>
        </w:rPr>
        <w:t>زشی و دانشگاه پس از پذیرش و ثبت</w:t>
      </w:r>
      <w:r w:rsidR="00A40824" w:rsidRPr="00F271A8">
        <w:rPr>
          <w:rFonts w:cs="B Yagut" w:hint="eastAsia"/>
          <w:sz w:val="20"/>
          <w:szCs w:val="20"/>
          <w:rtl/>
        </w:rPr>
        <w:t>‌</w:t>
      </w:r>
      <w:r w:rsidRPr="00F271A8">
        <w:rPr>
          <w:rFonts w:cs="B Yagut" w:hint="cs"/>
          <w:sz w:val="20"/>
          <w:szCs w:val="20"/>
          <w:rtl/>
        </w:rPr>
        <w:t>نام تعيين خواهد شد و انت</w:t>
      </w:r>
      <w:r w:rsidR="00A40824" w:rsidRPr="00F271A8">
        <w:rPr>
          <w:rFonts w:cs="B Yagut" w:hint="cs"/>
          <w:sz w:val="20"/>
          <w:szCs w:val="20"/>
          <w:rtl/>
        </w:rPr>
        <w:t>خاب زمینه تحقیقاتی توسط داوطلب،</w:t>
      </w:r>
      <w:r w:rsidRPr="00F271A8">
        <w:rPr>
          <w:rFonts w:cs="B Yagut" w:hint="cs"/>
          <w:sz w:val="20"/>
          <w:szCs w:val="20"/>
          <w:rtl/>
        </w:rPr>
        <w:t xml:space="preserve"> حقی برای </w:t>
      </w:r>
      <w:r w:rsidR="00A40824" w:rsidRPr="00F271A8">
        <w:rPr>
          <w:rFonts w:cs="B Yagut" w:hint="cs"/>
          <w:sz w:val="20"/>
          <w:szCs w:val="20"/>
          <w:rtl/>
        </w:rPr>
        <w:t>وی ایجاد نمی</w:t>
      </w:r>
      <w:r w:rsidR="00A40824" w:rsidRPr="00F271A8">
        <w:rPr>
          <w:rFonts w:cs="B Yagut" w:hint="eastAsia"/>
          <w:sz w:val="20"/>
          <w:szCs w:val="20"/>
          <w:rtl/>
        </w:rPr>
        <w:t>‌</w:t>
      </w:r>
      <w:r w:rsidRPr="00F271A8">
        <w:rPr>
          <w:rFonts w:cs="B Yagut" w:hint="cs"/>
          <w:sz w:val="20"/>
          <w:szCs w:val="20"/>
          <w:rtl/>
        </w:rPr>
        <w:t xml:space="preserve">کند. </w:t>
      </w:r>
    </w:p>
    <w:p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:rsidR="007E4B9A" w:rsidRPr="00F271A8" w:rsidRDefault="009B2FF4" w:rsidP="00895DDC">
      <w:pPr>
        <w:bidi/>
        <w:spacing w:after="0" w:line="288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اینجانب متعهد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شوم</w:t>
      </w:r>
      <w:r w:rsidR="00C84D97" w:rsidRPr="00895DDC">
        <w:rPr>
          <w:rFonts w:cs="B Yagut" w:hint="cs"/>
          <w:b/>
          <w:bCs/>
          <w:rtl/>
          <w:lang w:bidi="fa-IR"/>
        </w:rPr>
        <w:t xml:space="preserve"> </w:t>
      </w:r>
      <w:r w:rsidRPr="00895DDC">
        <w:rPr>
          <w:rFonts w:cs="B Yagut" w:hint="cs"/>
          <w:b/>
          <w:bCs/>
          <w:rtl/>
          <w:lang w:bidi="fa-IR"/>
        </w:rPr>
        <w:t xml:space="preserve">کلیه اطلاعات </w:t>
      </w:r>
      <w:r w:rsidR="00821CF1" w:rsidRPr="00895DDC">
        <w:rPr>
          <w:rFonts w:cs="B Yagut" w:hint="cs"/>
          <w:b/>
          <w:bCs/>
          <w:rtl/>
          <w:lang w:bidi="fa-IR"/>
        </w:rPr>
        <w:t xml:space="preserve">فوق </w:t>
      </w:r>
      <w:r w:rsidRPr="00895DDC">
        <w:rPr>
          <w:rFonts w:cs="B Yagut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895DDC">
        <w:rPr>
          <w:rFonts w:cs="B Yagut" w:hint="cs"/>
          <w:b/>
          <w:bCs/>
          <w:rtl/>
          <w:lang w:bidi="fa-IR"/>
        </w:rPr>
        <w:t xml:space="preserve">نموده </w:t>
      </w:r>
      <w:r w:rsidRPr="00895DDC">
        <w:rPr>
          <w:rFonts w:cs="B Yagut" w:hint="cs"/>
          <w:b/>
          <w:bCs/>
          <w:rtl/>
          <w:lang w:bidi="fa-IR"/>
        </w:rPr>
        <w:t xml:space="preserve">و </w:t>
      </w:r>
      <w:r w:rsidR="009B2008" w:rsidRPr="00895DDC">
        <w:rPr>
          <w:rFonts w:cs="B Yagut" w:hint="cs"/>
          <w:b/>
          <w:bCs/>
          <w:rtl/>
          <w:lang w:bidi="fa-IR"/>
        </w:rPr>
        <w:t>در سامانه گلستان</w:t>
      </w:r>
      <w:r w:rsidR="00C84D97" w:rsidRPr="00895DDC">
        <w:rPr>
          <w:rFonts w:cs="B Yagut" w:hint="cs"/>
          <w:b/>
          <w:bCs/>
          <w:rtl/>
          <w:lang w:bidi="fa-IR"/>
        </w:rPr>
        <w:t xml:space="preserve"> بارگذاری</w:t>
      </w:r>
      <w:r w:rsidR="009B2008" w:rsidRPr="00895DDC">
        <w:rPr>
          <w:rFonts w:cs="B Yagut" w:hint="cs"/>
          <w:b/>
          <w:bCs/>
          <w:rtl/>
          <w:lang w:bidi="fa-IR"/>
        </w:rPr>
        <w:t xml:space="preserve"> کرده</w:t>
      </w:r>
      <w:r w:rsidRPr="00895DDC">
        <w:rPr>
          <w:rFonts w:cs="B Yagut" w:hint="cs"/>
          <w:b/>
          <w:bCs/>
          <w:rtl/>
          <w:lang w:bidi="fa-IR"/>
        </w:rPr>
        <w:t xml:space="preserve"> و نسبت به </w:t>
      </w:r>
      <w:r w:rsidR="009B2008" w:rsidRPr="00895DDC">
        <w:rPr>
          <w:rFonts w:cs="B Yagut" w:hint="cs"/>
          <w:b/>
          <w:bCs/>
          <w:rtl/>
          <w:lang w:bidi="fa-IR"/>
        </w:rPr>
        <w:t>ارائه اصل آن</w:t>
      </w:r>
      <w:r w:rsidRPr="00895DDC">
        <w:rPr>
          <w:rFonts w:cs="B Yagut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</w:t>
      </w:r>
      <w:r w:rsidRPr="00895DDC">
        <w:rPr>
          <w:rFonts w:cs="B Yagut" w:hint="cs"/>
          <w:b/>
          <w:bCs/>
          <w:rtl/>
          <w:lang w:bidi="fa-IR"/>
        </w:rPr>
        <w:lastRenderedPageBreak/>
        <w:t>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895DDC">
        <w:rPr>
          <w:rFonts w:cs="B Yagut" w:hint="cs"/>
          <w:b/>
          <w:bCs/>
          <w:rtl/>
          <w:lang w:bidi="fa-IR"/>
        </w:rPr>
        <w:t xml:space="preserve"> همچنین، </w:t>
      </w:r>
      <w:r w:rsidR="009B2008" w:rsidRPr="00895DDC">
        <w:rPr>
          <w:rFonts w:cs="B Yagut" w:hint="cs"/>
          <w:b/>
          <w:bCs/>
          <w:rtl/>
          <w:lang w:bidi="fa-IR"/>
        </w:rPr>
        <w:t>متعهد می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 xml:space="preserve">شوم </w:t>
      </w:r>
      <w:r w:rsidR="00895DDC" w:rsidRPr="00895DDC">
        <w:rPr>
          <w:rFonts w:cs="B Yagut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895DDC">
        <w:rPr>
          <w:rFonts w:cs="B Yagut" w:hint="cs"/>
          <w:b/>
          <w:bCs/>
          <w:rtl/>
          <w:lang w:bidi="fa-IR"/>
        </w:rPr>
        <w:t>در صورت قبولی و</w:t>
      </w:r>
      <w:r w:rsidR="009B2008" w:rsidRPr="00895DDC">
        <w:rPr>
          <w:rFonts w:cs="B Yagut" w:hint="cs"/>
          <w:b/>
          <w:bCs/>
          <w:rtl/>
          <w:lang w:bidi="fa-IR"/>
        </w:rPr>
        <w:t xml:space="preserve"> پذیرش در دانشگاه، به صورت تمام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>وقت در دانشگاه حضور داشته باشم.</w:t>
      </w:r>
    </w:p>
    <w:p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BF35CB">
      <w:footerReference w:type="default" r:id="rId9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0B" w:rsidRDefault="0046630B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6630B" w:rsidRDefault="0046630B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565181">
      <w:rPr>
        <w:rFonts w:cs="B Nazanin"/>
        <w:noProof/>
        <w:sz w:val="18"/>
        <w:szCs w:val="18"/>
        <w:rtl/>
        <w:lang w:bidi="fa-IR"/>
      </w:rPr>
      <w:t>1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565181">
      <w:rPr>
        <w:rFonts w:cs="B Nazanin"/>
        <w:noProof/>
        <w:sz w:val="18"/>
        <w:szCs w:val="18"/>
        <w:rtl/>
        <w:lang w:bidi="fa-IR"/>
      </w:rPr>
      <w:t>5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0B" w:rsidRDefault="0046630B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6630B" w:rsidRDefault="0046630B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10D8A"/>
    <w:rsid w:val="00017B06"/>
    <w:rsid w:val="00020737"/>
    <w:rsid w:val="000251FF"/>
    <w:rsid w:val="00035281"/>
    <w:rsid w:val="00041041"/>
    <w:rsid w:val="00047F8D"/>
    <w:rsid w:val="00056A45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10498"/>
    <w:rsid w:val="00214582"/>
    <w:rsid w:val="00226A4D"/>
    <w:rsid w:val="00241009"/>
    <w:rsid w:val="002427B8"/>
    <w:rsid w:val="00242D2D"/>
    <w:rsid w:val="00285853"/>
    <w:rsid w:val="00291958"/>
    <w:rsid w:val="00292664"/>
    <w:rsid w:val="002A2BEE"/>
    <w:rsid w:val="002B7E92"/>
    <w:rsid w:val="002E0394"/>
    <w:rsid w:val="00310D9E"/>
    <w:rsid w:val="0031183F"/>
    <w:rsid w:val="00356DEE"/>
    <w:rsid w:val="00380884"/>
    <w:rsid w:val="003A72C0"/>
    <w:rsid w:val="003B50D7"/>
    <w:rsid w:val="003F2DB9"/>
    <w:rsid w:val="004536A3"/>
    <w:rsid w:val="0046630B"/>
    <w:rsid w:val="00490816"/>
    <w:rsid w:val="0049545B"/>
    <w:rsid w:val="00497159"/>
    <w:rsid w:val="0049760A"/>
    <w:rsid w:val="004C083F"/>
    <w:rsid w:val="004C58F1"/>
    <w:rsid w:val="00541AFF"/>
    <w:rsid w:val="00545B07"/>
    <w:rsid w:val="0056220B"/>
    <w:rsid w:val="00565181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5566"/>
    <w:rsid w:val="00821CF1"/>
    <w:rsid w:val="008313C8"/>
    <w:rsid w:val="0085172B"/>
    <w:rsid w:val="00851DA8"/>
    <w:rsid w:val="00895DDC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51C9"/>
    <w:rsid w:val="009A6CF2"/>
    <w:rsid w:val="009B2008"/>
    <w:rsid w:val="009B2FF4"/>
    <w:rsid w:val="009F5B7B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21673"/>
    <w:rsid w:val="00B47248"/>
    <w:rsid w:val="00B54613"/>
    <w:rsid w:val="00B5764F"/>
    <w:rsid w:val="00B91005"/>
    <w:rsid w:val="00B9790A"/>
    <w:rsid w:val="00BA5CBD"/>
    <w:rsid w:val="00BA63C5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E251DF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0511-9958-43EA-8272-4035AA0A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Saeideh Beyranvand</cp:lastModifiedBy>
  <cp:revision>7</cp:revision>
  <cp:lastPrinted>2020-04-29T03:39:00Z</cp:lastPrinted>
  <dcterms:created xsi:type="dcterms:W3CDTF">2020-05-19T06:15:00Z</dcterms:created>
  <dcterms:modified xsi:type="dcterms:W3CDTF">2020-05-26T08:10:00Z</dcterms:modified>
</cp:coreProperties>
</file>